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E9E" w:rsidRDefault="00156E9E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156E9E" w:rsidRPr="00D54994" w:rsidRDefault="00AD09A9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56E9E" w:rsidRPr="00D54994" w:rsidRDefault="00AD09A9">
      <w:pPr>
        <w:autoSpaceDE w:val="0"/>
        <w:autoSpaceDN w:val="0"/>
        <w:spacing w:before="670" w:after="0" w:line="230" w:lineRule="auto"/>
        <w:ind w:left="81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156E9E" w:rsidRPr="00D54994" w:rsidRDefault="00AD09A9">
      <w:pPr>
        <w:autoSpaceDE w:val="0"/>
        <w:autoSpaceDN w:val="0"/>
        <w:spacing w:before="670" w:after="0" w:line="230" w:lineRule="auto"/>
        <w:ind w:left="1572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МС Владикавказа РСО-Алания</w:t>
      </w:r>
    </w:p>
    <w:p w:rsidR="00156E9E" w:rsidRPr="00D54994" w:rsidRDefault="00AD09A9">
      <w:pPr>
        <w:autoSpaceDE w:val="0"/>
        <w:autoSpaceDN w:val="0"/>
        <w:spacing w:before="2156" w:after="0" w:line="245" w:lineRule="auto"/>
        <w:ind w:left="6332" w:right="1872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АЮ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156E9E" w:rsidRPr="00D54994" w:rsidRDefault="00AD09A9">
      <w:pPr>
        <w:autoSpaceDE w:val="0"/>
        <w:autoSpaceDN w:val="0"/>
        <w:spacing w:before="182" w:after="0" w:line="230" w:lineRule="auto"/>
        <w:ind w:right="404"/>
        <w:jc w:val="right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_____________( </w:t>
      </w:r>
      <w:proofErr w:type="spellStart"/>
      <w:r w:rsidRPr="00D5499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Чараева</w:t>
      </w:r>
      <w:proofErr w:type="spellEnd"/>
      <w:r w:rsidRPr="00D5499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М.А. )</w:t>
      </w:r>
    </w:p>
    <w:p w:rsidR="00156E9E" w:rsidRPr="00D54994" w:rsidRDefault="00AD09A9">
      <w:pPr>
        <w:autoSpaceDE w:val="0"/>
        <w:autoSpaceDN w:val="0"/>
        <w:spacing w:before="182" w:after="0" w:line="230" w:lineRule="auto"/>
        <w:ind w:right="232"/>
        <w:jc w:val="right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_____________________</w:t>
      </w:r>
    </w:p>
    <w:p w:rsidR="00156E9E" w:rsidRPr="00D54994" w:rsidRDefault="00AD09A9">
      <w:pPr>
        <w:autoSpaceDE w:val="0"/>
        <w:autoSpaceDN w:val="0"/>
        <w:spacing w:before="182" w:after="0" w:line="230" w:lineRule="auto"/>
        <w:ind w:right="154"/>
        <w:jc w:val="right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____" ______________  20___ г.</w:t>
      </w:r>
    </w:p>
    <w:p w:rsidR="00156E9E" w:rsidRPr="00D54994" w:rsidRDefault="00AD09A9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88405)</w:t>
      </w:r>
    </w:p>
    <w:p w:rsidR="00156E9E" w:rsidRPr="004B2E7D" w:rsidRDefault="00AD09A9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4B2E7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4B2E7D">
        <w:rPr>
          <w:lang w:val="ru-RU"/>
        </w:rPr>
        <w:br/>
      </w:r>
      <w:r w:rsidRPr="004B2E7D">
        <w:rPr>
          <w:rFonts w:ascii="Times New Roman" w:eastAsia="Times New Roman" w:hAnsi="Times New Roman"/>
          <w:color w:val="000000"/>
          <w:sz w:val="24"/>
          <w:lang w:val="ru-RU"/>
        </w:rPr>
        <w:t>«География»</w:t>
      </w:r>
    </w:p>
    <w:p w:rsidR="00156E9E" w:rsidRPr="00D54994" w:rsidRDefault="00AD09A9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для 6 класса основного общего образования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156E9E" w:rsidRPr="00D54994" w:rsidRDefault="00AD09A9">
      <w:pPr>
        <w:autoSpaceDE w:val="0"/>
        <w:autoSpaceDN w:val="0"/>
        <w:spacing w:before="2112" w:after="0" w:line="262" w:lineRule="auto"/>
        <w:ind w:left="7568" w:hanging="300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Составитель: Дзасохова Лариса Константиновна Учитель географии</w:t>
      </w:r>
    </w:p>
    <w:p w:rsidR="00156E9E" w:rsidRPr="00D54994" w:rsidRDefault="00AD09A9" w:rsidP="00D54994">
      <w:pPr>
        <w:autoSpaceDE w:val="0"/>
        <w:autoSpaceDN w:val="0"/>
        <w:spacing w:before="2830" w:after="0" w:line="230" w:lineRule="auto"/>
        <w:ind w:right="3854"/>
        <w:jc w:val="right"/>
        <w:rPr>
          <w:lang w:val="ru-RU"/>
        </w:rPr>
        <w:sectPr w:rsidR="00156E9E" w:rsidRPr="00D54994">
          <w:pgSz w:w="11900" w:h="16840"/>
          <w:pgMar w:top="298" w:right="880" w:bottom="402" w:left="1440" w:header="720" w:footer="720" w:gutter="0"/>
          <w:cols w:space="720" w:equalWidth="0">
            <w:col w:w="9580" w:space="0"/>
          </w:cols>
          <w:docGrid w:linePitch="360"/>
        </w:sect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ВЛАДИКАВКАЗ 2022</w:t>
      </w:r>
    </w:p>
    <w:p w:rsidR="00156E9E" w:rsidRPr="00D54994" w:rsidRDefault="00156E9E">
      <w:pPr>
        <w:rPr>
          <w:lang w:val="ru-RU"/>
        </w:rPr>
        <w:sectPr w:rsidR="00156E9E" w:rsidRPr="00D54994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156E9E" w:rsidRPr="00D54994" w:rsidRDefault="00156E9E">
      <w:pPr>
        <w:autoSpaceDE w:val="0"/>
        <w:autoSpaceDN w:val="0"/>
        <w:spacing w:after="138" w:line="220" w:lineRule="exact"/>
        <w:rPr>
          <w:lang w:val="ru-RU"/>
        </w:rPr>
      </w:pPr>
    </w:p>
    <w:p w:rsidR="00156E9E" w:rsidRPr="00D54994" w:rsidRDefault="00AD09A9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 06 2020 г ).</w:t>
      </w:r>
    </w:p>
    <w:p w:rsidR="00156E9E" w:rsidRPr="00D54994" w:rsidRDefault="00AD09A9">
      <w:pPr>
        <w:autoSpaceDE w:val="0"/>
        <w:autoSpaceDN w:val="0"/>
        <w:spacing w:before="226" w:after="0" w:line="230" w:lineRule="auto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56E9E" w:rsidRPr="00D54994" w:rsidRDefault="00AD09A9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156E9E" w:rsidRPr="00D54994" w:rsidRDefault="00AD09A9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даёт представление о целях обучения, воспитания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156E9E" w:rsidRPr="00D54994" w:rsidRDefault="00AD09A9">
      <w:pPr>
        <w:autoSpaceDE w:val="0"/>
        <w:autoSpaceDN w:val="0"/>
        <w:spacing w:before="262" w:after="0" w:line="230" w:lineRule="auto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156E9E" w:rsidRPr="00D54994" w:rsidRDefault="00AD09A9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в основной школе — предмет, формирующий у </w:t>
      </w:r>
      <w:proofErr w:type="spellStart"/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чающихся</w:t>
      </w:r>
      <w:proofErr w:type="spellEnd"/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- </w:t>
      </w:r>
      <w:proofErr w:type="spellStart"/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лемах</w:t>
      </w:r>
      <w:proofErr w:type="spellEnd"/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я природы и общества, географических подходах к устойчивому развитию территорий.</w:t>
      </w:r>
    </w:p>
    <w:p w:rsidR="00156E9E" w:rsidRPr="00D54994" w:rsidRDefault="00AD09A9">
      <w:pPr>
        <w:autoSpaceDE w:val="0"/>
        <w:autoSpaceDN w:val="0"/>
        <w:spacing w:before="70" w:after="0"/>
        <w:ind w:firstLine="18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156E9E" w:rsidRPr="00D54994" w:rsidRDefault="00AD09A9">
      <w:pPr>
        <w:autoSpaceDE w:val="0"/>
        <w:autoSpaceDN w:val="0"/>
        <w:spacing w:before="262" w:after="0" w:line="230" w:lineRule="auto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156E9E" w:rsidRPr="00D54994" w:rsidRDefault="00AD09A9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D54994">
        <w:rPr>
          <w:lang w:val="ru-RU"/>
        </w:rPr>
        <w:tab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D54994">
        <w:rPr>
          <w:lang w:val="ru-RU"/>
        </w:rPr>
        <w:br/>
      </w:r>
      <w:r w:rsidRPr="00D54994">
        <w:rPr>
          <w:lang w:val="ru-RU"/>
        </w:rPr>
        <w:tab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D54994">
        <w:rPr>
          <w:lang w:val="ru-RU"/>
        </w:rPr>
        <w:br/>
      </w:r>
      <w:r w:rsidRPr="00D54994">
        <w:rPr>
          <w:lang w:val="ru-RU"/>
        </w:rPr>
        <w:tab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D54994">
        <w:rPr>
          <w:lang w:val="ru-RU"/>
        </w:rPr>
        <w:br/>
      </w:r>
      <w:r w:rsidRPr="00D54994">
        <w:rPr>
          <w:lang w:val="ru-RU"/>
        </w:rPr>
        <w:tab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</w:t>
      </w:r>
      <w:proofErr w:type="spellStart"/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геоэкологического</w:t>
      </w:r>
      <w:proofErr w:type="spellEnd"/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на основе освоения знаний о взаимосвязях в ПК, об основных географических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D54994">
        <w:rPr>
          <w:lang w:val="ru-RU"/>
        </w:rPr>
        <w:br/>
      </w:r>
      <w:r w:rsidRPr="00D54994">
        <w:rPr>
          <w:lang w:val="ru-RU"/>
        </w:rPr>
        <w:tab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з-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156E9E" w:rsidRPr="00D54994" w:rsidRDefault="00156E9E">
      <w:pPr>
        <w:rPr>
          <w:lang w:val="ru-RU"/>
        </w:rPr>
        <w:sectPr w:rsidR="00156E9E" w:rsidRPr="00D54994">
          <w:pgSz w:w="11900" w:h="16840"/>
          <w:pgMar w:top="358" w:right="650" w:bottom="3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56E9E" w:rsidRPr="00D54994" w:rsidRDefault="00156E9E">
      <w:pPr>
        <w:autoSpaceDE w:val="0"/>
        <w:autoSpaceDN w:val="0"/>
        <w:spacing w:after="78" w:line="220" w:lineRule="exact"/>
        <w:rPr>
          <w:lang w:val="ru-RU"/>
        </w:rPr>
      </w:pPr>
    </w:p>
    <w:p w:rsidR="00156E9E" w:rsidRPr="00D54994" w:rsidRDefault="00AD09A9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D54994">
        <w:rPr>
          <w:lang w:val="ru-RU"/>
        </w:rPr>
        <w:tab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5) формирование комплекса практико-ориентированных </w:t>
      </w:r>
      <w:proofErr w:type="spellStart"/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-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D54994">
        <w:rPr>
          <w:lang w:val="ru-RU"/>
        </w:rPr>
        <w:br/>
      </w:r>
      <w:r w:rsidRPr="00D54994">
        <w:rPr>
          <w:lang w:val="ru-RU"/>
        </w:rPr>
        <w:tab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6)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156E9E" w:rsidRPr="00D54994" w:rsidRDefault="00AD09A9">
      <w:pPr>
        <w:autoSpaceDE w:val="0"/>
        <w:autoSpaceDN w:val="0"/>
        <w:spacing w:before="262" w:after="0" w:line="230" w:lineRule="auto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156E9E" w:rsidRPr="00D54994" w:rsidRDefault="00AD09A9">
      <w:pPr>
        <w:autoSpaceDE w:val="0"/>
        <w:autoSpaceDN w:val="0"/>
        <w:spacing w:before="168" w:after="0"/>
        <w:ind w:firstLine="18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 Освоение содержания </w:t>
      </w:r>
      <w:proofErr w:type="spellStart"/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курса«География</w:t>
      </w:r>
      <w:proofErr w:type="spellEnd"/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» в основной школе происходит с опорой на географические знания и умения,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сформированные ранее в курсе «Окружающий мир».</w:t>
      </w:r>
    </w:p>
    <w:p w:rsidR="00156E9E" w:rsidRPr="00D54994" w:rsidRDefault="00AD09A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54994">
        <w:rPr>
          <w:lang w:val="ru-RU"/>
        </w:rPr>
        <w:tab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географии отводится  по одному часу в неделю в  6 классе, всего - 34 часа. </w:t>
      </w:r>
    </w:p>
    <w:p w:rsidR="00156E9E" w:rsidRPr="00D54994" w:rsidRDefault="00156E9E">
      <w:pPr>
        <w:rPr>
          <w:lang w:val="ru-RU"/>
        </w:rPr>
        <w:sectPr w:rsidR="00156E9E" w:rsidRPr="00D54994">
          <w:pgSz w:w="11900" w:h="16840"/>
          <w:pgMar w:top="298" w:right="752" w:bottom="1440" w:left="666" w:header="720" w:footer="720" w:gutter="0"/>
          <w:cols w:space="720" w:equalWidth="0">
            <w:col w:w="10482" w:space="0"/>
          </w:cols>
          <w:docGrid w:linePitch="360"/>
        </w:sectPr>
      </w:pPr>
    </w:p>
    <w:p w:rsidR="00156E9E" w:rsidRPr="00D54994" w:rsidRDefault="00156E9E">
      <w:pPr>
        <w:autoSpaceDE w:val="0"/>
        <w:autoSpaceDN w:val="0"/>
        <w:spacing w:after="78" w:line="220" w:lineRule="exact"/>
        <w:rPr>
          <w:lang w:val="ru-RU"/>
        </w:rPr>
      </w:pPr>
    </w:p>
    <w:p w:rsidR="00156E9E" w:rsidRPr="00D54994" w:rsidRDefault="00AD09A9">
      <w:pPr>
        <w:autoSpaceDE w:val="0"/>
        <w:autoSpaceDN w:val="0"/>
        <w:spacing w:after="0" w:line="230" w:lineRule="auto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56E9E" w:rsidRPr="00D54994" w:rsidRDefault="00AD09A9">
      <w:pPr>
        <w:tabs>
          <w:tab w:val="left" w:pos="180"/>
        </w:tabs>
        <w:autoSpaceDE w:val="0"/>
        <w:autoSpaceDN w:val="0"/>
        <w:spacing w:before="346" w:after="0"/>
        <w:ind w:right="864"/>
        <w:rPr>
          <w:lang w:val="ru-RU"/>
        </w:rPr>
      </w:pPr>
      <w:r w:rsidRPr="00D54994">
        <w:rPr>
          <w:lang w:val="ru-RU"/>
        </w:rPr>
        <w:tab/>
      </w: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Оболочки Земли </w:t>
      </w:r>
      <w:r w:rsidRPr="00D54994">
        <w:rPr>
          <w:lang w:val="ru-RU"/>
        </w:rPr>
        <w:br/>
      </w:r>
      <w:r w:rsidRPr="00D54994">
        <w:rPr>
          <w:lang w:val="ru-RU"/>
        </w:rPr>
        <w:tab/>
      </w: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Гидросфера — водная оболочка Земли </w:t>
      </w:r>
      <w:r w:rsidRPr="00D54994">
        <w:rPr>
          <w:lang w:val="ru-RU"/>
        </w:rPr>
        <w:br/>
      </w:r>
      <w:r w:rsidRPr="00D54994">
        <w:rPr>
          <w:lang w:val="ru-RU"/>
        </w:rPr>
        <w:tab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Гидросфера и методы её изучения. Части гидросферы. Мировой круговорот воды. Значение гидросферы.</w:t>
      </w:r>
    </w:p>
    <w:p w:rsidR="00156E9E" w:rsidRPr="00D54994" w:rsidRDefault="00AD09A9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D54994">
        <w:rPr>
          <w:lang w:val="ru-RU"/>
        </w:rPr>
        <w:tab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 </w:t>
      </w:r>
      <w:r w:rsidRPr="00D54994">
        <w:rPr>
          <w:lang w:val="ru-RU"/>
        </w:rPr>
        <w:tab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Воды суши. Способы изображения внутренних вод на картах.</w:t>
      </w:r>
    </w:p>
    <w:p w:rsidR="00156E9E" w:rsidRPr="00D54994" w:rsidRDefault="00AD09A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54994">
        <w:rPr>
          <w:lang w:val="ru-RU"/>
        </w:rPr>
        <w:tab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Реки: горные и равнинные. Речная система, бассейн, водораздел. Пороги и водопады. Питание и режим реки.</w:t>
      </w:r>
    </w:p>
    <w:p w:rsidR="00156E9E" w:rsidRPr="00D54994" w:rsidRDefault="00AD09A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54994">
        <w:rPr>
          <w:lang w:val="ru-RU"/>
        </w:rPr>
        <w:tab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</w:t>
      </w:r>
    </w:p>
    <w:p w:rsidR="00156E9E" w:rsidRPr="00D54994" w:rsidRDefault="00AD09A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54994">
        <w:rPr>
          <w:lang w:val="ru-RU"/>
        </w:rPr>
        <w:tab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156E9E" w:rsidRPr="00D54994" w:rsidRDefault="00AD09A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Многолетняя мерзлота. Болота, их образование.</w:t>
      </w:r>
    </w:p>
    <w:p w:rsidR="00156E9E" w:rsidRPr="00D54994" w:rsidRDefault="00AD09A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Стихийные явления в гидросфере, методы наблюдения и защиты.</w:t>
      </w:r>
    </w:p>
    <w:p w:rsidR="00156E9E" w:rsidRPr="00D54994" w:rsidRDefault="00AD09A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Человек и гидросфера. Использование человеком энергии воды.</w:t>
      </w:r>
    </w:p>
    <w:p w:rsidR="00156E9E" w:rsidRPr="00D54994" w:rsidRDefault="00AD09A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Использование космических методов в исследовании влияния человека на гидросферу.</w:t>
      </w:r>
    </w:p>
    <w:p w:rsidR="00156E9E" w:rsidRPr="00D54994" w:rsidRDefault="00AD09A9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1. Сравнение двух рек (России и мира) по заданным признакам.</w:t>
      </w:r>
    </w:p>
    <w:p w:rsidR="00156E9E" w:rsidRPr="00D54994" w:rsidRDefault="00AD09A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2. Характеристика одного из крупнейших озёр России по плану в форме презентации.</w:t>
      </w:r>
    </w:p>
    <w:p w:rsidR="00156E9E" w:rsidRPr="00D54994" w:rsidRDefault="00AD09A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54994">
        <w:rPr>
          <w:lang w:val="ru-RU"/>
        </w:rPr>
        <w:tab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3. Составление перечня поверхностных водных объектов своего края и их систематизация в форме таблицы.</w:t>
      </w:r>
    </w:p>
    <w:p w:rsidR="00156E9E" w:rsidRPr="00D54994" w:rsidRDefault="00AD09A9">
      <w:pPr>
        <w:autoSpaceDE w:val="0"/>
        <w:autoSpaceDN w:val="0"/>
        <w:spacing w:before="190" w:after="0" w:line="262" w:lineRule="auto"/>
        <w:ind w:left="180" w:right="2304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Атмосфера — воздушная оболочка Земли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Воздушная оболочка Земли: газовый состав, строение и значение атмосферы.</w:t>
      </w:r>
    </w:p>
    <w:p w:rsidR="00156E9E" w:rsidRPr="00D54994" w:rsidRDefault="00AD09A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54994">
        <w:rPr>
          <w:lang w:val="ru-RU"/>
        </w:rPr>
        <w:tab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</w:t>
      </w:r>
    </w:p>
    <w:p w:rsidR="00156E9E" w:rsidRPr="00D54994" w:rsidRDefault="00AD09A9">
      <w:pPr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</w:t>
      </w:r>
    </w:p>
    <w:p w:rsidR="00156E9E" w:rsidRPr="00D54994" w:rsidRDefault="00AD09A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54994">
        <w:rPr>
          <w:lang w:val="ru-RU"/>
        </w:rPr>
        <w:tab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Атмосферное давление. Ветер и причины его возникновения. Роза ветров. Бризы. Муссоны. </w:t>
      </w:r>
      <w:r w:rsidRPr="00D54994">
        <w:rPr>
          <w:lang w:val="ru-RU"/>
        </w:rPr>
        <w:tab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Вода в атмосфере. Влажность воздуха. Образование облаков. Облака и их виды. Туман. Образование и выпадение атмосферных осадков. Виды атмосферных осадков.</w:t>
      </w:r>
    </w:p>
    <w:p w:rsidR="00156E9E" w:rsidRPr="00D54994" w:rsidRDefault="00AD09A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Погода и её показатели.  Причины изменения погоды.</w:t>
      </w:r>
    </w:p>
    <w:p w:rsidR="00156E9E" w:rsidRPr="00D54994" w:rsidRDefault="00AD09A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54994">
        <w:rPr>
          <w:lang w:val="ru-RU"/>
        </w:rPr>
        <w:tab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Климат и климатообразующие факторы. Зависимость климата от географической широты и высоты местности над уровнем моря.</w:t>
      </w:r>
    </w:p>
    <w:p w:rsidR="00156E9E" w:rsidRPr="00D54994" w:rsidRDefault="00AD09A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 состояния погоды 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климатолог. Дистанционные методы в исследовании влияния человека на воздушную оболочку Земли.</w:t>
      </w:r>
    </w:p>
    <w:p w:rsidR="00156E9E" w:rsidRPr="00D54994" w:rsidRDefault="00AD09A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>Практические работы</w:t>
      </w:r>
    </w:p>
    <w:p w:rsidR="00156E9E" w:rsidRPr="00D54994" w:rsidRDefault="00156E9E">
      <w:pPr>
        <w:rPr>
          <w:lang w:val="ru-RU"/>
        </w:rPr>
        <w:sectPr w:rsidR="00156E9E" w:rsidRPr="00D54994">
          <w:pgSz w:w="11900" w:h="16840"/>
          <w:pgMar w:top="298" w:right="638" w:bottom="398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156E9E" w:rsidRPr="00D54994" w:rsidRDefault="00156E9E">
      <w:pPr>
        <w:autoSpaceDE w:val="0"/>
        <w:autoSpaceDN w:val="0"/>
        <w:spacing w:after="78" w:line="220" w:lineRule="exact"/>
        <w:rPr>
          <w:lang w:val="ru-RU"/>
        </w:rPr>
      </w:pPr>
    </w:p>
    <w:p w:rsidR="00156E9E" w:rsidRPr="00D54994" w:rsidRDefault="00AD09A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1. Представление результатов наблюдения за погодой своей местности.</w:t>
      </w:r>
    </w:p>
    <w:p w:rsidR="00156E9E" w:rsidRPr="00D54994" w:rsidRDefault="00AD09A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54994">
        <w:rPr>
          <w:lang w:val="ru-RU"/>
        </w:rPr>
        <w:tab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2. Анализ графиков суточного хода температуры воздуха и относительной влажности с целью установления зависимости между данными элементами погоды.</w:t>
      </w:r>
    </w:p>
    <w:p w:rsidR="00156E9E" w:rsidRPr="00D54994" w:rsidRDefault="00AD09A9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3. Биосфера — оболочка жизни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Биосфера — оболочка жизни. Границы биосферы. Профессии </w:t>
      </w:r>
      <w:proofErr w:type="spellStart"/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биогеограф</w:t>
      </w:r>
      <w:proofErr w:type="spellEnd"/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 и геоэколог.</w:t>
      </w:r>
    </w:p>
    <w:p w:rsidR="00156E9E" w:rsidRPr="00D54994" w:rsidRDefault="00AD09A9">
      <w:pPr>
        <w:autoSpaceDE w:val="0"/>
        <w:autoSpaceDN w:val="0"/>
        <w:spacing w:before="70" w:after="0" w:line="230" w:lineRule="auto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Растительный и животный мир Земли. Разнообразие животного и растительного мира.</w:t>
      </w:r>
    </w:p>
    <w:p w:rsidR="00156E9E" w:rsidRPr="00D54994" w:rsidRDefault="00AD09A9">
      <w:pPr>
        <w:autoSpaceDE w:val="0"/>
        <w:autoSpaceDN w:val="0"/>
        <w:spacing w:before="70" w:after="0" w:line="230" w:lineRule="auto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Приспособление живых организмов к среде обитания в разных природных зонах. Жизнь в Океане.</w:t>
      </w:r>
    </w:p>
    <w:p w:rsidR="00156E9E" w:rsidRPr="00D54994" w:rsidRDefault="00AD09A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Изменение животного и растительного мира Океана с глубиной и географической широтой. </w:t>
      </w:r>
      <w:r w:rsidRPr="00D54994">
        <w:rPr>
          <w:lang w:val="ru-RU"/>
        </w:rPr>
        <w:tab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Человек как часть биосферы. Распространение людей на Земле.</w:t>
      </w:r>
    </w:p>
    <w:p w:rsidR="00156E9E" w:rsidRPr="00D54994" w:rsidRDefault="00AD09A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Исследования и экологические проблемы.</w:t>
      </w:r>
    </w:p>
    <w:p w:rsidR="00156E9E" w:rsidRPr="00D54994" w:rsidRDefault="00AD09A9">
      <w:pPr>
        <w:autoSpaceDE w:val="0"/>
        <w:autoSpaceDN w:val="0"/>
        <w:spacing w:before="72" w:after="0" w:line="262" w:lineRule="auto"/>
        <w:ind w:left="180" w:right="3456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1. Характеристика растительности участка местности своего края.</w:t>
      </w:r>
    </w:p>
    <w:p w:rsidR="00156E9E" w:rsidRPr="00D54994" w:rsidRDefault="00AD09A9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D54994">
        <w:rPr>
          <w:lang w:val="ru-RU"/>
        </w:rPr>
        <w:tab/>
      </w: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D54994">
        <w:rPr>
          <w:lang w:val="ru-RU"/>
        </w:rPr>
        <w:br/>
      </w:r>
      <w:r w:rsidRPr="00D54994">
        <w:rPr>
          <w:lang w:val="ru-RU"/>
        </w:rPr>
        <w:tab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о-территориальные комплексы </w:t>
      </w:r>
      <w:r w:rsidRPr="00D54994">
        <w:rPr>
          <w:lang w:val="ru-RU"/>
        </w:rPr>
        <w:br/>
      </w:r>
      <w:r w:rsidRPr="00D54994">
        <w:rPr>
          <w:lang w:val="ru-RU"/>
        </w:rPr>
        <w:tab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</w:t>
      </w:r>
    </w:p>
    <w:p w:rsidR="00156E9E" w:rsidRPr="00D54994" w:rsidRDefault="00AD09A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54994">
        <w:rPr>
          <w:lang w:val="ru-RU"/>
        </w:rPr>
        <w:tab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Природная среда. Охрана природы. Природные особо охраняемые территории. Всемирное наследие ЮНЕСКО.</w:t>
      </w:r>
    </w:p>
    <w:p w:rsidR="00156E9E" w:rsidRPr="00D54994" w:rsidRDefault="00AD09A9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(выполняется на местности)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1. Характеристика локального природного комплекса по плану.</w:t>
      </w:r>
    </w:p>
    <w:p w:rsidR="00156E9E" w:rsidRPr="00D54994" w:rsidRDefault="00156E9E">
      <w:pPr>
        <w:rPr>
          <w:lang w:val="ru-RU"/>
        </w:rPr>
        <w:sectPr w:rsidR="00156E9E" w:rsidRPr="00D54994">
          <w:pgSz w:w="11900" w:h="16840"/>
          <w:pgMar w:top="298" w:right="732" w:bottom="1440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156E9E" w:rsidRPr="00D54994" w:rsidRDefault="00156E9E">
      <w:pPr>
        <w:autoSpaceDE w:val="0"/>
        <w:autoSpaceDN w:val="0"/>
        <w:spacing w:after="78" w:line="220" w:lineRule="exact"/>
        <w:rPr>
          <w:lang w:val="ru-RU"/>
        </w:rPr>
      </w:pPr>
    </w:p>
    <w:p w:rsidR="00156E9E" w:rsidRPr="00D54994" w:rsidRDefault="00AD09A9">
      <w:pPr>
        <w:autoSpaceDE w:val="0"/>
        <w:autoSpaceDN w:val="0"/>
        <w:spacing w:after="0" w:line="230" w:lineRule="auto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56E9E" w:rsidRPr="00D54994" w:rsidRDefault="00AD09A9">
      <w:pPr>
        <w:autoSpaceDE w:val="0"/>
        <w:autoSpaceDN w:val="0"/>
        <w:spacing w:before="346" w:after="0" w:line="230" w:lineRule="auto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56E9E" w:rsidRPr="00D54994" w:rsidRDefault="00AD09A9">
      <w:pPr>
        <w:autoSpaceDE w:val="0"/>
        <w:autoSpaceDN w:val="0"/>
        <w:spacing w:before="166" w:after="0"/>
        <w:ind w:firstLine="18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156E9E" w:rsidRPr="00D54994" w:rsidRDefault="00AD09A9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156E9E" w:rsidRPr="00D54994" w:rsidRDefault="00AD09A9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56E9E" w:rsidRPr="00D54994" w:rsidRDefault="00AD09A9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156E9E" w:rsidRPr="00D54994" w:rsidRDefault="00AD09A9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156E9E" w:rsidRPr="00D54994" w:rsidRDefault="00AD09A9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156E9E" w:rsidRPr="00D54994" w:rsidRDefault="00AD09A9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:rsidR="00156E9E" w:rsidRPr="00D54994" w:rsidRDefault="00156E9E">
      <w:pPr>
        <w:rPr>
          <w:lang w:val="ru-RU"/>
        </w:rPr>
        <w:sectPr w:rsidR="00156E9E" w:rsidRPr="00D54994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56E9E" w:rsidRPr="00D54994" w:rsidRDefault="00156E9E">
      <w:pPr>
        <w:autoSpaceDE w:val="0"/>
        <w:autoSpaceDN w:val="0"/>
        <w:spacing w:after="66" w:line="220" w:lineRule="exact"/>
        <w:rPr>
          <w:lang w:val="ru-RU"/>
        </w:rPr>
      </w:pPr>
    </w:p>
    <w:p w:rsidR="00156E9E" w:rsidRPr="00D54994" w:rsidRDefault="00AD09A9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156E9E" w:rsidRPr="00D54994" w:rsidRDefault="00AD09A9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156E9E" w:rsidRPr="00D54994" w:rsidRDefault="00AD09A9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156E9E" w:rsidRPr="00D54994" w:rsidRDefault="00AD09A9">
      <w:pPr>
        <w:autoSpaceDE w:val="0"/>
        <w:autoSpaceDN w:val="0"/>
        <w:spacing w:before="382" w:after="0" w:line="230" w:lineRule="auto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56E9E" w:rsidRPr="00D54994" w:rsidRDefault="00AD09A9">
      <w:pPr>
        <w:tabs>
          <w:tab w:val="left" w:pos="180"/>
        </w:tabs>
        <w:autoSpaceDE w:val="0"/>
        <w:autoSpaceDN w:val="0"/>
        <w:spacing w:before="166" w:after="0"/>
        <w:ind w:right="144"/>
        <w:rPr>
          <w:lang w:val="ru-RU"/>
        </w:rPr>
      </w:pPr>
      <w:r w:rsidRPr="00D54994">
        <w:rPr>
          <w:lang w:val="ru-RU"/>
        </w:rPr>
        <w:tab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сновной школе способствует достижению </w:t>
      </w:r>
      <w:proofErr w:type="spellStart"/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в том числе: </w:t>
      </w:r>
      <w:r w:rsidRPr="00D54994">
        <w:rPr>
          <w:lang w:val="ru-RU"/>
        </w:rPr>
        <w:br/>
      </w:r>
      <w:r w:rsidRPr="00D54994">
        <w:rPr>
          <w:lang w:val="ru-RU"/>
        </w:rPr>
        <w:tab/>
      </w: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ю универсальными познавательными действиями: </w:t>
      </w:r>
      <w:r w:rsidRPr="00D54994">
        <w:rPr>
          <w:lang w:val="ru-RU"/>
        </w:rPr>
        <w:br/>
      </w:r>
      <w:r w:rsidRPr="00D54994">
        <w:rPr>
          <w:lang w:val="ru-RU"/>
        </w:rPr>
        <w:tab/>
      </w: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</w:t>
      </w:r>
    </w:p>
    <w:p w:rsidR="00156E9E" w:rsidRPr="00D54994" w:rsidRDefault="00AD09A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156E9E" w:rsidRPr="00D54994" w:rsidRDefault="00AD09A9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156E9E" w:rsidRPr="00D54994" w:rsidRDefault="00AD09A9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156E9E" w:rsidRPr="00D54994" w:rsidRDefault="00AD09A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156E9E" w:rsidRPr="00D54994" w:rsidRDefault="00AD09A9">
      <w:pPr>
        <w:autoSpaceDE w:val="0"/>
        <w:autoSpaceDN w:val="0"/>
        <w:spacing w:before="190" w:after="0"/>
        <w:ind w:left="42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156E9E" w:rsidRPr="00D54994" w:rsidRDefault="00AD09A9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56E9E" w:rsidRPr="00D54994" w:rsidRDefault="00AD09A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156E9E" w:rsidRPr="00D54994" w:rsidRDefault="00156E9E">
      <w:pPr>
        <w:rPr>
          <w:lang w:val="ru-RU"/>
        </w:rPr>
        <w:sectPr w:rsidR="00156E9E" w:rsidRPr="00D54994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156E9E" w:rsidRPr="00D54994" w:rsidRDefault="00156E9E">
      <w:pPr>
        <w:autoSpaceDE w:val="0"/>
        <w:autoSpaceDN w:val="0"/>
        <w:spacing w:after="132" w:line="220" w:lineRule="exact"/>
        <w:rPr>
          <w:lang w:val="ru-RU"/>
        </w:rPr>
      </w:pPr>
    </w:p>
    <w:p w:rsidR="00156E9E" w:rsidRPr="00D54994" w:rsidRDefault="00AD09A9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156E9E" w:rsidRPr="00D54994" w:rsidRDefault="00AD09A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156E9E" w:rsidRPr="00D54994" w:rsidRDefault="00AD09A9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156E9E" w:rsidRPr="00D54994" w:rsidRDefault="00AD09A9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156E9E" w:rsidRPr="00D54994" w:rsidRDefault="00AD09A9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достоверность информации, полученной в ходе </w:t>
      </w:r>
      <w:proofErr w:type="spellStart"/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​графического исследования;</w:t>
      </w:r>
    </w:p>
    <w:p w:rsidR="00156E9E" w:rsidRPr="00D54994" w:rsidRDefault="00AD09A9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156E9E" w:rsidRPr="00D54994" w:rsidRDefault="00AD09A9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156E9E" w:rsidRPr="00D54994" w:rsidRDefault="00AD09A9">
      <w:pPr>
        <w:autoSpaceDE w:val="0"/>
        <w:autoSpaceDN w:val="0"/>
        <w:spacing w:before="178" w:after="0" w:line="230" w:lineRule="auto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156E9E" w:rsidRPr="00D54994" w:rsidRDefault="00AD09A9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156E9E" w:rsidRPr="00D54994" w:rsidRDefault="00AD09A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156E9E" w:rsidRPr="00D54994" w:rsidRDefault="00AD09A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156E9E" w:rsidRPr="00D54994" w:rsidRDefault="00AD09A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156E9E" w:rsidRPr="00D54994" w:rsidRDefault="00AD09A9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156E9E" w:rsidRPr="00D54994" w:rsidRDefault="00AD09A9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156E9E" w:rsidRPr="00D54994" w:rsidRDefault="00AD09A9">
      <w:pPr>
        <w:autoSpaceDE w:val="0"/>
        <w:autoSpaceDN w:val="0"/>
        <w:spacing w:before="180" w:after="0" w:line="262" w:lineRule="auto"/>
        <w:ind w:right="3312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 Общение</w:t>
      </w:r>
    </w:p>
    <w:p w:rsidR="00156E9E" w:rsidRPr="00D54994" w:rsidRDefault="00AD09A9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156E9E" w:rsidRPr="00D54994" w:rsidRDefault="00AD09A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156E9E" w:rsidRPr="00D54994" w:rsidRDefault="00AD09A9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156E9E" w:rsidRPr="00D54994" w:rsidRDefault="00AD09A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156E9E" w:rsidRPr="00D54994" w:rsidRDefault="00AD09A9">
      <w:pPr>
        <w:autoSpaceDE w:val="0"/>
        <w:autoSpaceDN w:val="0"/>
        <w:spacing w:before="178" w:after="0" w:line="230" w:lineRule="auto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156E9E" w:rsidRPr="00D54994" w:rsidRDefault="00AD09A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 при выполнении учебных географических</w:t>
      </w:r>
    </w:p>
    <w:p w:rsidR="00156E9E" w:rsidRPr="00D54994" w:rsidRDefault="00156E9E">
      <w:pPr>
        <w:rPr>
          <w:lang w:val="ru-RU"/>
        </w:rPr>
        <w:sectPr w:rsidR="00156E9E" w:rsidRPr="00D54994">
          <w:pgSz w:w="11900" w:h="16840"/>
          <w:pgMar w:top="352" w:right="794" w:bottom="38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156E9E" w:rsidRPr="00D54994" w:rsidRDefault="00156E9E">
      <w:pPr>
        <w:autoSpaceDE w:val="0"/>
        <w:autoSpaceDN w:val="0"/>
        <w:spacing w:after="66" w:line="220" w:lineRule="exact"/>
        <w:rPr>
          <w:lang w:val="ru-RU"/>
        </w:rPr>
      </w:pPr>
    </w:p>
    <w:p w:rsidR="00156E9E" w:rsidRPr="00D54994" w:rsidRDefault="00AD09A9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56E9E" w:rsidRPr="00D54994" w:rsidRDefault="00AD09A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156E9E" w:rsidRPr="00D54994" w:rsidRDefault="00AD09A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156E9E" w:rsidRPr="00D54994" w:rsidRDefault="00AD09A9">
      <w:pPr>
        <w:autoSpaceDE w:val="0"/>
        <w:autoSpaceDN w:val="0"/>
        <w:spacing w:before="180" w:after="0" w:line="262" w:lineRule="auto"/>
        <w:ind w:left="180" w:right="2592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 Самоорганизация</w:t>
      </w:r>
    </w:p>
    <w:p w:rsidR="00156E9E" w:rsidRPr="00D54994" w:rsidRDefault="00AD09A9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156E9E" w:rsidRPr="00D54994" w:rsidRDefault="00AD09A9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156E9E" w:rsidRPr="00D54994" w:rsidRDefault="00AD09A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156E9E" w:rsidRPr="00D54994" w:rsidRDefault="00AD09A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156E9E" w:rsidRPr="00D54994" w:rsidRDefault="00AD09A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;</w:t>
      </w:r>
    </w:p>
    <w:p w:rsidR="00156E9E" w:rsidRPr="00D54994" w:rsidRDefault="00AD09A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156E9E" w:rsidRPr="00D54994" w:rsidRDefault="00AD09A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:rsidR="00156E9E" w:rsidRPr="00D54994" w:rsidRDefault="00AD09A9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:</w:t>
      </w:r>
    </w:p>
    <w:p w:rsidR="00156E9E" w:rsidRPr="00D54994" w:rsidRDefault="00AD09A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156E9E" w:rsidRPr="00D54994" w:rsidRDefault="00AD09A9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.</w:t>
      </w:r>
    </w:p>
    <w:p w:rsidR="00156E9E" w:rsidRPr="00D54994" w:rsidRDefault="00AD09A9">
      <w:pPr>
        <w:autoSpaceDE w:val="0"/>
        <w:autoSpaceDN w:val="0"/>
        <w:spacing w:before="324" w:after="0" w:line="230" w:lineRule="auto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56E9E" w:rsidRPr="00D54994" w:rsidRDefault="00AD09A9">
      <w:pPr>
        <w:autoSpaceDE w:val="0"/>
        <w:autoSpaceDN w:val="0"/>
        <w:spacing w:before="226" w:after="0" w:line="271" w:lineRule="auto"/>
        <w:ind w:left="420" w:right="258"/>
        <w:jc w:val="both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</w:t>
      </w:r>
    </w:p>
    <w:p w:rsidR="00156E9E" w:rsidRPr="00D54994" w:rsidRDefault="00AD09A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</w:p>
    <w:p w:rsidR="00156E9E" w:rsidRPr="00D54994" w:rsidRDefault="00AD09A9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пасных природных явлений в геосферах и средств их предупреждения;</w:t>
      </w:r>
    </w:p>
    <w:p w:rsidR="00156E9E" w:rsidRPr="00D54994" w:rsidRDefault="00AD09A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сравнивать инструментарий (способы) получения географической информации на разных этапах географического изучения Земли;</w:t>
      </w:r>
    </w:p>
    <w:p w:rsidR="00156E9E" w:rsidRPr="00D54994" w:rsidRDefault="00AD09A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различать свойства вод отдельных частей Мирового океана;</w:t>
      </w:r>
    </w:p>
    <w:p w:rsidR="00156E9E" w:rsidRPr="00D54994" w:rsidRDefault="00156E9E">
      <w:pPr>
        <w:rPr>
          <w:lang w:val="ru-RU"/>
        </w:rPr>
        <w:sectPr w:rsidR="00156E9E" w:rsidRPr="00D54994">
          <w:pgSz w:w="11900" w:h="16840"/>
          <w:pgMar w:top="286" w:right="818" w:bottom="368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156E9E" w:rsidRPr="00D54994" w:rsidRDefault="00156E9E">
      <w:pPr>
        <w:autoSpaceDE w:val="0"/>
        <w:autoSpaceDN w:val="0"/>
        <w:spacing w:after="78" w:line="220" w:lineRule="exact"/>
        <w:rPr>
          <w:lang w:val="ru-RU"/>
        </w:rPr>
      </w:pPr>
    </w:p>
    <w:p w:rsidR="00156E9E" w:rsidRPr="00D54994" w:rsidRDefault="00AD09A9">
      <w:pPr>
        <w:autoSpaceDE w:val="0"/>
        <w:autoSpaceDN w:val="0"/>
        <w:spacing w:after="0" w:line="262" w:lineRule="auto"/>
        <w:ind w:right="720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применять понятия «гидросфера», «круговорот воды», «цунами», «приливы и отливы» для решения учебных и (или) практико-ориентированных задач;</w:t>
      </w:r>
    </w:p>
    <w:p w:rsidR="00156E9E" w:rsidRPr="00D54994" w:rsidRDefault="00AD09A9">
      <w:pPr>
        <w:autoSpaceDE w:val="0"/>
        <w:autoSpaceDN w:val="0"/>
        <w:spacing w:before="190" w:after="0" w:line="262" w:lineRule="auto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объекты гидросферы (моря, озёра, реки, подземные воды, болота, ледники) по заданным признакам;</w:t>
      </w:r>
    </w:p>
    <w:p w:rsidR="00156E9E" w:rsidRPr="00D54994" w:rsidRDefault="00AD09A9">
      <w:pPr>
        <w:autoSpaceDE w:val="0"/>
        <w:autoSpaceDN w:val="0"/>
        <w:spacing w:before="190" w:after="0" w:line="230" w:lineRule="auto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различать питание и режим рек;</w:t>
      </w:r>
    </w:p>
    <w:p w:rsidR="00156E9E" w:rsidRPr="00D54994" w:rsidRDefault="00AD09A9">
      <w:pPr>
        <w:autoSpaceDE w:val="0"/>
        <w:autoSpaceDN w:val="0"/>
        <w:spacing w:before="190" w:after="0" w:line="230" w:lineRule="auto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сравнивать реки по заданным признакам;</w:t>
      </w:r>
    </w:p>
    <w:p w:rsidR="00156E9E" w:rsidRPr="00D54994" w:rsidRDefault="00AD09A9">
      <w:pPr>
        <w:autoSpaceDE w:val="0"/>
        <w:autoSpaceDN w:val="0"/>
        <w:spacing w:before="190" w:after="0" w:line="262" w:lineRule="auto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различать понятия «грунтовые, межпластовые и артезианские воды» и применять их для решения учебных и (или) практико-ориентированных задач;</w:t>
      </w:r>
    </w:p>
    <w:p w:rsidR="00156E9E" w:rsidRPr="00D54994" w:rsidRDefault="00AD09A9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ые связи между питанием, режимом реки и климатом на территории речного бассейна;</w:t>
      </w:r>
    </w:p>
    <w:p w:rsidR="00156E9E" w:rsidRPr="00D54994" w:rsidRDefault="00AD09A9">
      <w:pPr>
        <w:autoSpaceDE w:val="0"/>
        <w:autoSpaceDN w:val="0"/>
        <w:spacing w:before="192" w:after="0" w:line="230" w:lineRule="auto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районов распространения многолетней мерзлоты;</w:t>
      </w:r>
    </w:p>
    <w:p w:rsidR="00156E9E" w:rsidRPr="00D54994" w:rsidRDefault="00AD09A9">
      <w:pPr>
        <w:autoSpaceDE w:val="0"/>
        <w:autoSpaceDN w:val="0"/>
        <w:spacing w:before="190" w:after="0" w:line="230" w:lineRule="auto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называть причины образования цунами, приливов и отливов;</w:t>
      </w:r>
    </w:p>
    <w:p w:rsidR="00156E9E" w:rsidRPr="00D54994" w:rsidRDefault="00AD09A9">
      <w:pPr>
        <w:autoSpaceDE w:val="0"/>
        <w:autoSpaceDN w:val="0"/>
        <w:spacing w:before="190" w:after="0" w:line="230" w:lineRule="auto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описывать состав, строение атмосферы;</w:t>
      </w:r>
    </w:p>
    <w:p w:rsidR="00156E9E" w:rsidRPr="00D54994" w:rsidRDefault="00AD09A9">
      <w:pPr>
        <w:autoSpaceDE w:val="0"/>
        <w:autoSpaceDN w:val="0"/>
        <w:spacing w:before="190" w:after="0"/>
        <w:ind w:right="576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опре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;</w:t>
      </w:r>
    </w:p>
    <w:p w:rsidR="00156E9E" w:rsidRPr="00D54994" w:rsidRDefault="00AD09A9">
      <w:pPr>
        <w:autoSpaceDE w:val="0"/>
        <w:autoSpaceDN w:val="0"/>
        <w:spacing w:before="190" w:after="0" w:line="271" w:lineRule="auto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об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рий;</w:t>
      </w:r>
    </w:p>
    <w:p w:rsidR="00156E9E" w:rsidRPr="00D54994" w:rsidRDefault="00AD09A9">
      <w:pPr>
        <w:autoSpaceDE w:val="0"/>
        <w:autoSpaceDN w:val="0"/>
        <w:spacing w:before="190" w:after="0" w:line="230" w:lineRule="auto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различать свойства воздуха; климаты Земли; климатообразующие факторы;</w:t>
      </w:r>
    </w:p>
    <w:p w:rsidR="00156E9E" w:rsidRPr="00D54994" w:rsidRDefault="00AD09A9">
      <w:pPr>
        <w:autoSpaceDE w:val="0"/>
        <w:autoSpaceDN w:val="0"/>
        <w:spacing w:before="190" w:after="0" w:line="271" w:lineRule="auto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устанавливать зависимость между нагреванием земной поверхности и углом падения солнечных лучей; температурой воздуха и его относительной влажностью на основе данных эмпирических наблюдений;</w:t>
      </w:r>
    </w:p>
    <w:p w:rsidR="00156E9E" w:rsidRPr="00D54994" w:rsidRDefault="00AD09A9">
      <w:pPr>
        <w:autoSpaceDE w:val="0"/>
        <w:autoSpaceDN w:val="0"/>
        <w:spacing w:before="190" w:after="0" w:line="271" w:lineRule="auto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чных лучей;</w:t>
      </w:r>
    </w:p>
    <w:p w:rsidR="00156E9E" w:rsidRPr="00D54994" w:rsidRDefault="00AD09A9">
      <w:pPr>
        <w:autoSpaceDE w:val="0"/>
        <w:autoSpaceDN w:val="0"/>
        <w:spacing w:before="192" w:after="0" w:line="230" w:lineRule="auto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атмосферных осадков;</w:t>
      </w:r>
    </w:p>
    <w:p w:rsidR="00156E9E" w:rsidRPr="00D54994" w:rsidRDefault="00AD09A9">
      <w:pPr>
        <w:autoSpaceDE w:val="0"/>
        <w:autoSpaceDN w:val="0"/>
        <w:spacing w:before="192" w:after="0" w:line="230" w:lineRule="auto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различать понятия «бризы» и «муссоны»;</w:t>
      </w:r>
    </w:p>
    <w:p w:rsidR="00156E9E" w:rsidRPr="00D54994" w:rsidRDefault="00AD09A9">
      <w:pPr>
        <w:autoSpaceDE w:val="0"/>
        <w:autoSpaceDN w:val="0"/>
        <w:spacing w:before="190" w:after="0" w:line="230" w:lineRule="auto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различать понятия «погода» и «климат»;</w:t>
      </w:r>
    </w:p>
    <w:p w:rsidR="00156E9E" w:rsidRPr="00D54994" w:rsidRDefault="00AD09A9">
      <w:pPr>
        <w:autoSpaceDE w:val="0"/>
        <w:autoSpaceDN w:val="0"/>
        <w:spacing w:before="190" w:after="0" w:line="230" w:lineRule="auto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различать понятия «атмосфера», «тропосфера», «стратосфера», «верхние слои атмосферы»;</w:t>
      </w:r>
    </w:p>
    <w:p w:rsidR="00156E9E" w:rsidRPr="00D54994" w:rsidRDefault="00AD09A9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</w:r>
    </w:p>
    <w:p w:rsidR="00156E9E" w:rsidRPr="00D54994" w:rsidRDefault="00AD09A9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выбирать и анализировать географическую информацию о глобальных климатических изменениях из различных источников для решения учебных и (или) практико-ориентированных задач;</w:t>
      </w:r>
    </w:p>
    <w:p w:rsidR="00156E9E" w:rsidRPr="00D54994" w:rsidRDefault="00AD09A9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</w:t>
      </w:r>
    </w:p>
    <w:p w:rsidR="00156E9E" w:rsidRPr="00D54994" w:rsidRDefault="00156E9E">
      <w:pPr>
        <w:rPr>
          <w:lang w:val="ru-RU"/>
        </w:rPr>
        <w:sectPr w:rsidR="00156E9E" w:rsidRPr="00D54994">
          <w:pgSz w:w="11900" w:h="16840"/>
          <w:pgMar w:top="298" w:right="726" w:bottom="402" w:left="1086" w:header="720" w:footer="720" w:gutter="0"/>
          <w:cols w:space="720" w:equalWidth="0">
            <w:col w:w="10088" w:space="0"/>
          </w:cols>
          <w:docGrid w:linePitch="360"/>
        </w:sectPr>
      </w:pPr>
    </w:p>
    <w:p w:rsidR="00156E9E" w:rsidRPr="00D54994" w:rsidRDefault="00156E9E">
      <w:pPr>
        <w:autoSpaceDE w:val="0"/>
        <w:autoSpaceDN w:val="0"/>
        <w:spacing w:after="66" w:line="220" w:lineRule="exact"/>
        <w:rPr>
          <w:lang w:val="ru-RU"/>
        </w:rPr>
      </w:pPr>
    </w:p>
    <w:p w:rsidR="00156E9E" w:rsidRPr="00D54994" w:rsidRDefault="00AD09A9">
      <w:pPr>
        <w:autoSpaceDE w:val="0"/>
        <w:autoSpaceDN w:val="0"/>
        <w:spacing w:after="0" w:line="348" w:lineRule="auto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е;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границы биосферы;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приспособления живых организмов к среде обитания в разных природных зонах;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стительный и животный мир разных территорий Земли;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взаимосвязи компонентов природы в природно-территориальном комплексе; сравнивать особенности растительного и животного мира в различных природных зонах; применять понятия «почва», «плодородие почв», «природный комплекс», «природно-территориальный комплекс», «круговорот веществ в природе» для решения учебных и (или) практико-ориентированных задач;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дородие почв в различных природных зонах;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изменений в изученных геосферах в результате деятельности человека на примере территории мира и своей местности, путей решения существующих экологических проблем.</w:t>
      </w:r>
    </w:p>
    <w:p w:rsidR="00156E9E" w:rsidRPr="00D54994" w:rsidRDefault="00156E9E">
      <w:pPr>
        <w:rPr>
          <w:lang w:val="ru-RU"/>
        </w:rPr>
        <w:sectPr w:rsidR="00156E9E" w:rsidRPr="00D54994">
          <w:pgSz w:w="11900" w:h="16840"/>
          <w:pgMar w:top="286" w:right="1036" w:bottom="1440" w:left="1086" w:header="720" w:footer="720" w:gutter="0"/>
          <w:cols w:space="720" w:equalWidth="0">
            <w:col w:w="9778" w:space="0"/>
          </w:cols>
          <w:docGrid w:linePitch="360"/>
        </w:sectPr>
      </w:pPr>
    </w:p>
    <w:p w:rsidR="00156E9E" w:rsidRPr="00D54994" w:rsidRDefault="00156E9E">
      <w:pPr>
        <w:autoSpaceDE w:val="0"/>
        <w:autoSpaceDN w:val="0"/>
        <w:spacing w:after="64" w:line="220" w:lineRule="exact"/>
        <w:rPr>
          <w:lang w:val="ru-RU"/>
        </w:rPr>
      </w:pPr>
    </w:p>
    <w:p w:rsidR="00156E9E" w:rsidRDefault="00AD09A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50"/>
        <w:gridCol w:w="528"/>
        <w:gridCol w:w="1104"/>
        <w:gridCol w:w="1140"/>
        <w:gridCol w:w="866"/>
        <w:gridCol w:w="7456"/>
        <w:gridCol w:w="1080"/>
        <w:gridCol w:w="1382"/>
      </w:tblGrid>
      <w:tr w:rsidR="00156E9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Pr="00D54994" w:rsidRDefault="00AD09A9">
            <w:pPr>
              <w:autoSpaceDE w:val="0"/>
              <w:autoSpaceDN w:val="0"/>
              <w:spacing w:before="78" w:after="0" w:line="247" w:lineRule="auto"/>
              <w:ind w:left="72" w:right="420"/>
              <w:jc w:val="both"/>
              <w:rPr>
                <w:lang w:val="ru-RU"/>
              </w:rPr>
            </w:pPr>
            <w:r w:rsidRPr="00D5499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7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156E9E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9E" w:rsidRDefault="00156E9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9E" w:rsidRDefault="00156E9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9E" w:rsidRDefault="00156E9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9E" w:rsidRDefault="00156E9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9E" w:rsidRDefault="00156E9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9E" w:rsidRDefault="00156E9E"/>
        </w:tc>
      </w:tr>
      <w:tr w:rsidR="00156E9E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Оболочки Земли</w:t>
            </w:r>
          </w:p>
        </w:tc>
      </w:tr>
    </w:tbl>
    <w:p w:rsidR="00156E9E" w:rsidRDefault="00156E9E">
      <w:pPr>
        <w:autoSpaceDE w:val="0"/>
        <w:autoSpaceDN w:val="0"/>
        <w:spacing w:after="0" w:line="14" w:lineRule="exact"/>
      </w:pPr>
    </w:p>
    <w:p w:rsidR="00156E9E" w:rsidRDefault="00156E9E">
      <w:pPr>
        <w:sectPr w:rsidR="00156E9E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56E9E" w:rsidRDefault="00156E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50"/>
        <w:gridCol w:w="528"/>
        <w:gridCol w:w="1104"/>
        <w:gridCol w:w="1140"/>
        <w:gridCol w:w="866"/>
        <w:gridCol w:w="7456"/>
        <w:gridCol w:w="1080"/>
        <w:gridCol w:w="1382"/>
      </w:tblGrid>
      <w:tr w:rsidR="00156E9E">
        <w:trPr>
          <w:trHeight w:hRule="exact" w:val="92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дросфера —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дная 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31.10.2022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Pr="00D54994" w:rsidRDefault="00AD09A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части гидросферы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круговорот воды в природе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сточник энергии круговорота воды в природе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о физической карте полушарий, физической карте России, карте океанов, глобусу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стоположение изученных географических объектов для решения учебных и (или) практико-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анных задач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картам и различать свойства вод отдельных частей Мирового океана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гидросфера», «круговорот воды», «цунами», «приливы и отливы» для решения учебных и (или) практико-ориентированных задач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картам направления тёплых и холодных океанических течений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стихийных явлений в Мировом океане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 цунами, приливов и отливов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оложение на карте главных океанических течений, глубоководных желобов и впадин Мирового океана, крупных островов и полуостровов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река», «речная система», «речной бассейн», «водораздел» для объяснения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питания, режима, характера течения рек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итание» и «режим реки»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объекты гидросферы (моря, озёра, реки, подземные воды, болота, ледники) по заданным признакам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на основе представленной информации причинно-следственные связи между питанием, режимом реки и климатом на территории речного бассейна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реки по заданным признакам (при выполнении практической работы № 1)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географическую характеристику одного из крупнейших озёр России и оформлять в виде презентации (при выполнении в групповой форме практической работы № 2)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районов распространения многолетней мерзлоты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нструментарий (способы) получения географической информации о глубине Мирового океана, о направлении океанических течений, о ледниках и многолетней мерзлоте на разных этапах географического изучения Земли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зменений в гидросфере в результате деятельности человека на примере мира и России; Приводить примеры использования человеком воды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грунтовые, межпластовые и артезианские воды»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образование подземных вод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рунтовые и межпластовые воды, водопроницаемые и водоупорные породы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образование подземных вод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чистоту межпластовых и грунтовых вод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ущественные признаки артезианских вод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, использовать и систематизировать информацию о поверхностных водных объектах своей местности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выбирать оптимальную форму представления географической информации (при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и практической работы № 3)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суждения, выражать свою точку зрения по проблеме </w:t>
            </w:r>
            <w:proofErr w:type="spellStart"/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черпаемости</w:t>
            </w:r>
            <w:proofErr w:type="spellEnd"/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ли неисчерпаемости ресурсов пресной воды на планете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ичины достижения (</w:t>
            </w:r>
            <w:proofErr w:type="spellStart"/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достижения</w:t>
            </w:r>
            <w:proofErr w:type="spellEnd"/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результатов деятельности, давать оценку приобретённому опыту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соответствие результата цели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156E9E" w:rsidRDefault="00156E9E">
      <w:pPr>
        <w:autoSpaceDE w:val="0"/>
        <w:autoSpaceDN w:val="0"/>
        <w:spacing w:after="0" w:line="14" w:lineRule="exact"/>
      </w:pPr>
    </w:p>
    <w:p w:rsidR="00156E9E" w:rsidRDefault="00156E9E">
      <w:pPr>
        <w:sectPr w:rsidR="00156E9E">
          <w:pgSz w:w="16840" w:h="11900"/>
          <w:pgMar w:top="284" w:right="640" w:bottom="10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56E9E" w:rsidRDefault="00156E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50"/>
        <w:gridCol w:w="528"/>
        <w:gridCol w:w="1104"/>
        <w:gridCol w:w="1140"/>
        <w:gridCol w:w="866"/>
        <w:gridCol w:w="7456"/>
        <w:gridCol w:w="1080"/>
        <w:gridCol w:w="1382"/>
      </w:tblGrid>
      <w:tr w:rsidR="00156E9E">
        <w:trPr>
          <w:trHeight w:hRule="exact" w:val="76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тмосфера —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здушная оболоч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06.02.2023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Pr="00D54994" w:rsidRDefault="00AD09A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строение атмосферы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воздуха в разных частях атмосферы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одержание различных газов в составе воздуха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воздуха в континентальных и морских воздушных массах (температура воздуха, влажность, запылённость)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воздуха в континентальных и морских воздушных массах (температура воздуха, влажность, запылённость)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атмосферное давление», «ветер», «атмосферные осадки», «воздушные массы» для решения учебных и (или) практико-ориентированных задач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амплитуду температуры воздуха, тенденции изменений температуры воздуха по статистическим данным; устанавливать зависимость нагревания земной поверхности от угла падения солнечных лучей в течение суток и в течение года на примере своей местности на основе представленных данных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азличие в температуре воздуха и атмосферном давлении на разной высоте над уровнем моря при решении практико-ориентированных задач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облаков и связанные с ними типы погоды; проводить измерения основных элементов погоды с использованием аналоговых и (или) цифровых приборов (термометр, барометр, анемометр, флюгер);; различать относительную и абсолютную влажность воздуха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 образования облаков, тумана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атмосферных осадков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правления дневных и ночных бризов, муссонов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огода» и «климат», «бриз» и «муссон»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годовой ход температуры воздуха на разных географических широтах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лияние различных климатообразующих факторов на климат отдельных территорий; зависимость климата от географической широты и высоты местности над уровнем моря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климатические пояса Земли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стихийных явлений в атмосфере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климата на жизнь и хозяйственную деятельность человека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географическую информацию в разных формах (при выполнении практической работы№ 1); 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зависимость между температурой воздуха и его относительной влажностью на основе анализа графиков суточного хода температуры воздуха и относительной влажности (при выполнении практической работы № 2)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еографические вопросы для изучения глобальных климатических изменений; оценивать достоверность имеющейся информации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и анализировать географическую информацию о глобальных климатических изменениях;; находить в текстах информацию, характеризующую погоду и климат своей местности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организацию совместной работы по исследованию глобальных климатических изменений; ; выражать свою точку зрения по проблеме глобальных климатических изменений; 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 свои суждения с суждениями других участников диалога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ПР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156E9E" w:rsidRDefault="00156E9E">
      <w:pPr>
        <w:autoSpaceDE w:val="0"/>
        <w:autoSpaceDN w:val="0"/>
        <w:spacing w:after="0" w:line="14" w:lineRule="exact"/>
      </w:pPr>
    </w:p>
    <w:p w:rsidR="00156E9E" w:rsidRDefault="00156E9E">
      <w:pPr>
        <w:sectPr w:rsidR="00156E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56E9E" w:rsidRDefault="00156E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50"/>
        <w:gridCol w:w="528"/>
        <w:gridCol w:w="1104"/>
        <w:gridCol w:w="1140"/>
        <w:gridCol w:w="866"/>
        <w:gridCol w:w="7456"/>
        <w:gridCol w:w="1080"/>
        <w:gridCol w:w="1382"/>
      </w:tblGrid>
      <w:tr w:rsidR="00156E9E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иосфера —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лочка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Pr="00D54994" w:rsidRDefault="00AD09A9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ущественные признаки биосферы; называть границы биосферы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риспособления живых организмов к среде обитания в разных природных зонах в Мировом океане с глубиной и географической широтой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густо и малозаселённых территорий мира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экологических проблем, связанных с биосферой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выбирать оптимальную форму представления географической информации;; находить и систематизировать информацию о состоянии окружающей среды своей местности (при выполнении практической работы № 1)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еографические вопросы как исследовательский инструмент познания; 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учебного исследования по установлению причинно-следственных связей изменения животного и растительного мира океана с глубиной и географической широтой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растительность, устанавливать связи между компонентами природы (при выполнении практической работы № 1)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наблюдения и фиксировать и систематизировать их результаты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ть организацию совместной работы, распределять роли, принимать цель совместной деятельност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156E9E">
        <w:trPr>
          <w:trHeight w:hRule="exact" w:val="348"/>
        </w:trPr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3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156E9E"/>
        </w:tc>
      </w:tr>
      <w:tr w:rsidR="00156E9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лючение</w:t>
            </w:r>
          </w:p>
        </w:tc>
      </w:tr>
      <w:tr w:rsidR="00156E9E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ключение.</w:t>
            </w:r>
          </w:p>
          <w:p w:rsidR="00156E9E" w:rsidRDefault="00AD09A9">
            <w:pPr>
              <w:autoSpaceDE w:val="0"/>
              <w:autoSpaceDN w:val="0"/>
              <w:spacing w:before="20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рриториальные комплек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17.04.2023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Pr="00D54994" w:rsidRDefault="00AD09A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почва», «плодородие почв», «природный комплекс», «природно-территориальный комплекс», «круговорот веществ в природе» для решения учебных и (или) практико-ориентированных задач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заимосвязи оболочек Земли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чвы разных природных зон по естественному плодородию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факторы, влияющие на образование почвы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заимосвязи компонентов природно-территориального комплекса (при выполнении практической работы № 1)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круговороты вещества на Земле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собо охраняемых территорий мира и России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риродных объектов списка Всемирного наследия ЮНЕСКО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 необходимости охраны природы; сохранения биоразнообразия планеты;;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лекать информацию о выявления примеров путей решения экологических проблем из различных источников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156E9E">
        <w:trPr>
          <w:trHeight w:hRule="exact" w:val="348"/>
        </w:trPr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156E9E"/>
        </w:tc>
      </w:tr>
      <w:tr w:rsidR="00156E9E">
        <w:trPr>
          <w:trHeight w:hRule="exact" w:val="348"/>
        </w:trPr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156E9E"/>
        </w:tc>
      </w:tr>
      <w:tr w:rsidR="00156E9E">
        <w:trPr>
          <w:trHeight w:hRule="exact" w:val="712"/>
        </w:trPr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Pr="00D54994" w:rsidRDefault="00AD09A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D54994">
              <w:rPr>
                <w:lang w:val="ru-RU"/>
              </w:rPr>
              <w:br/>
            </w:r>
            <w:r w:rsidRPr="00D549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AD09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6E9E" w:rsidRDefault="00156E9E"/>
        </w:tc>
      </w:tr>
    </w:tbl>
    <w:p w:rsidR="00156E9E" w:rsidRDefault="00156E9E">
      <w:pPr>
        <w:autoSpaceDE w:val="0"/>
        <w:autoSpaceDN w:val="0"/>
        <w:spacing w:after="0" w:line="14" w:lineRule="exact"/>
      </w:pPr>
    </w:p>
    <w:p w:rsidR="00156E9E" w:rsidRDefault="00156E9E">
      <w:pPr>
        <w:sectPr w:rsidR="00156E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56E9E" w:rsidRDefault="00156E9E">
      <w:pPr>
        <w:autoSpaceDE w:val="0"/>
        <w:autoSpaceDN w:val="0"/>
        <w:spacing w:after="78" w:line="220" w:lineRule="exact"/>
      </w:pPr>
    </w:p>
    <w:p w:rsidR="00156E9E" w:rsidRDefault="00AD09A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56E9E" w:rsidRDefault="00AD09A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56E9E" w:rsidRPr="00D54994" w:rsidRDefault="00AD09A9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еев А.И., Николина В.В., Липкина Е.К. и другие. География, 6 класс/ Акционерное </w:t>
      </w:r>
      <w:proofErr w:type="spellStart"/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56E9E" w:rsidRPr="00D54994" w:rsidRDefault="00AD09A9">
      <w:pPr>
        <w:autoSpaceDE w:val="0"/>
        <w:autoSpaceDN w:val="0"/>
        <w:spacing w:before="262" w:after="0" w:line="230" w:lineRule="auto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56E9E" w:rsidRPr="00D54994" w:rsidRDefault="00AD09A9">
      <w:pPr>
        <w:autoSpaceDE w:val="0"/>
        <w:autoSpaceDN w:val="0"/>
        <w:spacing w:before="166" w:after="0" w:line="271" w:lineRule="auto"/>
        <w:ind w:right="6768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-методические рекомендации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рекомендации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Поурочные планы</w:t>
      </w:r>
    </w:p>
    <w:p w:rsidR="00156E9E" w:rsidRPr="00D54994" w:rsidRDefault="00AD09A9">
      <w:pPr>
        <w:autoSpaceDE w:val="0"/>
        <w:autoSpaceDN w:val="0"/>
        <w:spacing w:before="264" w:after="0" w:line="230" w:lineRule="auto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56E9E" w:rsidRPr="00D54994" w:rsidRDefault="00AD09A9">
      <w:pPr>
        <w:autoSpaceDE w:val="0"/>
        <w:autoSpaceDN w:val="0"/>
        <w:spacing w:before="166" w:after="0" w:line="271" w:lineRule="auto"/>
        <w:ind w:right="9504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ЯКЛАСС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</w:p>
    <w:p w:rsidR="00156E9E" w:rsidRPr="00D54994" w:rsidRDefault="00156E9E">
      <w:pPr>
        <w:rPr>
          <w:lang w:val="ru-RU"/>
        </w:rPr>
        <w:sectPr w:rsidR="00156E9E" w:rsidRPr="00D5499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56E9E" w:rsidRPr="00D54994" w:rsidRDefault="00156E9E">
      <w:pPr>
        <w:autoSpaceDE w:val="0"/>
        <w:autoSpaceDN w:val="0"/>
        <w:spacing w:after="78" w:line="220" w:lineRule="exact"/>
        <w:rPr>
          <w:lang w:val="ru-RU"/>
        </w:rPr>
      </w:pPr>
    </w:p>
    <w:p w:rsidR="00156E9E" w:rsidRPr="00D54994" w:rsidRDefault="00AD09A9">
      <w:pPr>
        <w:autoSpaceDE w:val="0"/>
        <w:autoSpaceDN w:val="0"/>
        <w:spacing w:after="0" w:line="230" w:lineRule="auto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56E9E" w:rsidRPr="00D54994" w:rsidRDefault="00AD09A9">
      <w:pPr>
        <w:autoSpaceDE w:val="0"/>
        <w:autoSpaceDN w:val="0"/>
        <w:spacing w:before="346" w:after="0" w:line="230" w:lineRule="auto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156E9E" w:rsidRPr="00D54994" w:rsidRDefault="00AD09A9">
      <w:pPr>
        <w:autoSpaceDE w:val="0"/>
        <w:autoSpaceDN w:val="0"/>
        <w:spacing w:before="166" w:after="0"/>
        <w:ind w:right="7632"/>
        <w:rPr>
          <w:lang w:val="ru-RU"/>
        </w:rPr>
      </w:pP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Справочные таблицы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реты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 xml:space="preserve">Горные породы и минералы </w:t>
      </w:r>
      <w:r w:rsidRPr="00D54994">
        <w:rPr>
          <w:lang w:val="ru-RU"/>
        </w:rPr>
        <w:br/>
      </w:r>
      <w:r w:rsidRPr="00D54994">
        <w:rPr>
          <w:rFonts w:ascii="Times New Roman" w:eastAsia="Times New Roman" w:hAnsi="Times New Roman"/>
          <w:color w:val="000000"/>
          <w:sz w:val="24"/>
          <w:lang w:val="ru-RU"/>
        </w:rPr>
        <w:t>Компас</w:t>
      </w:r>
    </w:p>
    <w:p w:rsidR="00156E9E" w:rsidRPr="00D54994" w:rsidRDefault="00AD09A9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D5499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156E9E" w:rsidRDefault="00AD09A9">
      <w:pPr>
        <w:autoSpaceDE w:val="0"/>
        <w:autoSpaceDN w:val="0"/>
        <w:spacing w:before="168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Интерактив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ос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 Мультимедийный проектор. Компьютер</w:t>
      </w:r>
    </w:p>
    <w:p w:rsidR="00156E9E" w:rsidRDefault="00156E9E">
      <w:pPr>
        <w:sectPr w:rsidR="00156E9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09A9" w:rsidRDefault="00AD09A9"/>
    <w:sectPr w:rsidR="00AD09A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6E9E"/>
    <w:rsid w:val="0029639D"/>
    <w:rsid w:val="00326F90"/>
    <w:rsid w:val="004B2E7D"/>
    <w:rsid w:val="00AA1D8D"/>
    <w:rsid w:val="00AD09A9"/>
    <w:rsid w:val="00B47730"/>
    <w:rsid w:val="00CB0664"/>
    <w:rsid w:val="00D549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879F24-6601-4CFE-8196-E436F05A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38</Words>
  <Characters>28147</Characters>
  <Application>Microsoft Office Word</Application>
  <DocSecurity>0</DocSecurity>
  <Lines>234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0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hool</cp:lastModifiedBy>
  <cp:revision>2</cp:revision>
  <dcterms:created xsi:type="dcterms:W3CDTF">2022-04-15T06:46:00Z</dcterms:created>
  <dcterms:modified xsi:type="dcterms:W3CDTF">2022-04-15T06:46:00Z</dcterms:modified>
</cp:coreProperties>
</file>